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7158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624D0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F2A84DC" wp14:editId="0D37C9E3">
                        <wp:extent cx="1274238" cy="1562669"/>
                        <wp:effectExtent l="0" t="0" r="0" b="0"/>
                        <wp:docPr id="1" name="Bild 1" descr="https://shop.alphatec-systeme.de/media/image/46/eb/c2/PEZ22-10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6/eb/c2/PEZ22-10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439" cy="1576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02</w:t>
      </w:r>
      <w:r w:rsidR="00D7158D">
        <w:rPr>
          <w:rFonts w:ascii="Arial" w:eastAsia="Times New Roman" w:hAnsi="Arial" w:cs="Arial"/>
          <w:sz w:val="20"/>
          <w:szCs w:val="20"/>
          <w:lang w:eastAsia="de-DE"/>
        </w:rPr>
        <w:t>7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7158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856-1382-46BD-9AFB-EAB2A839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0</cp:revision>
  <cp:lastPrinted>2020-01-23T11:40:00Z</cp:lastPrinted>
  <dcterms:created xsi:type="dcterms:W3CDTF">2019-09-05T08:12:00Z</dcterms:created>
  <dcterms:modified xsi:type="dcterms:W3CDTF">2020-01-27T14:30:00Z</dcterms:modified>
</cp:coreProperties>
</file>